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4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PREVENCION Y/O MITIGACION DE RIESGO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.326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74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674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L CUAL SE AUTORIZA EL APOYO A ORGANISMOS DE SEGURIDAD EN RECEPCIÓN Y SOSTENIMIENTO DE SINDICADOS DURANTE LA EMERGENCIA COVID-19 HASTA QUE SE RESTABLEZCA LA NORMALIDAD EN CENTROS PENITENCIARIOS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